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</w:t>
      </w:r>
    </w:p>
    <w:p>
      <w:r>
        <w:rPr>
          <w:rFonts w:ascii="宋体" w:hAnsi="宋体" w:eastAsia="宋体"/>
          <w:sz w:val="24"/>
        </w:rPr>
        <w:t>郑治国，陈波主编；张梦洁，屈晓莉，李长胜，高元庆，罗斐，黄振宇，李立副主编；宋芳，李小伟，崔海伟，齐全，薛海莉，陈波，马霄，李盛，杨晓珍，欧阳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治国，陈波主编；张梦洁，屈晓莉，李长胜，高元庆，罗斐，黄振宇，李立副主编；宋芳，李小伟，崔海伟，齐全，薛海莉，陈波，马霄，李盛，杨晓珍，欧阳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15.html</w:t>
      </w:r>
    </w:p>
    <w:p>
      <w:r>
        <w:t>更多相关图书推荐：https://www.jiaokey.com</w:t>
      </w:r>
    </w:p>
    <w:p>
      <w:r>
        <w:t>郑治国，陈波主编；张梦洁，屈晓莉，李长胜，高元庆，罗斐，黄振宇，李立副主编；宋芳，李小伟，崔海伟，齐全，薛海莉，陈波，马霄，李盛，杨晓珍，欧阳国强编 其他作品：https://www.jiaokey.com/tag/郑治国，陈波主编；张梦洁，屈晓莉，李长胜，高元庆，罗斐，黄振宇，李立副主编；宋芳，李小伟，崔海伟，齐全，薛海莉，陈波，马霄，李盛，杨晓珍，欧阳国强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液压与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